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IRECTING TEACHER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IRECTING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10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REDIRECTING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